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  <w:proofErr w:type="spellEnd"/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947CB8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947CB8">
        <w:rPr>
          <w:rFonts w:ascii="宋体" w:eastAsia="宋体" w:hAnsi="宋体" w:cs="宋体"/>
          <w:kern w:val="0"/>
          <w:sz w:val="24"/>
          <w:szCs w:val="24"/>
        </w:rPr>
        <w:t>a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947CB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Saf</w:t>
      </w:r>
      <w:r w:rsidR="00537A22" w:rsidRPr="00947CB8">
        <w:rPr>
          <w:rFonts w:ascii="宋体" w:eastAsia="宋体" w:hAnsi="宋体" w:cs="宋体"/>
          <w:kern w:val="0"/>
          <w:sz w:val="24"/>
          <w:szCs w:val="24"/>
        </w:rPr>
        <w:t>e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ix</w:t>
      </w:r>
      <w:proofErr w:type="spellEnd"/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allon</w:t>
      </w:r>
      <w:proofErr w:type="spellEnd"/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gale</w:t>
      </w:r>
      <w:proofErr w:type="spellEnd"/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imming</w:t>
      </w:r>
      <w:proofErr w:type="spellEnd"/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rammer</w:t>
      </w:r>
      <w:proofErr w:type="spellEnd"/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8B247E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47E">
        <w:rPr>
          <w:rFonts w:ascii="宋体" w:eastAsia="宋体" w:hAnsi="宋体" w:cs="宋体"/>
          <w:kern w:val="0"/>
          <w:sz w:val="24"/>
          <w:szCs w:val="24"/>
        </w:rPr>
        <w:t>Cent</w:t>
      </w:r>
      <w:r w:rsidR="002942DC" w:rsidRPr="008B247E">
        <w:rPr>
          <w:rFonts w:ascii="宋体" w:eastAsia="宋体" w:hAnsi="宋体" w:cs="宋体"/>
          <w:kern w:val="0"/>
          <w:sz w:val="24"/>
          <w:szCs w:val="24"/>
        </w:rPr>
        <w:t>u</w:t>
      </w:r>
      <w:r w:rsidRPr="008B247E"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D55260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5260">
        <w:rPr>
          <w:rFonts w:ascii="宋体" w:eastAsia="宋体" w:hAnsi="宋体" w:cs="宋体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B91634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Flo</w:t>
      </w:r>
      <w:r w:rsidR="008308DB"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9906C3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06C3">
        <w:rPr>
          <w:rFonts w:ascii="宋体" w:eastAsia="宋体" w:hAnsi="宋体" w:cs="宋体"/>
          <w:kern w:val="0"/>
          <w:sz w:val="24"/>
          <w:szCs w:val="24"/>
        </w:rPr>
        <w:t>Lit</w:t>
      </w:r>
      <w:r w:rsidR="000F500B" w:rsidRPr="009906C3">
        <w:rPr>
          <w:rFonts w:ascii="宋体" w:eastAsia="宋体" w:hAnsi="宋体" w:cs="宋体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9D1333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1333">
        <w:rPr>
          <w:rFonts w:ascii="宋体" w:eastAsia="宋体" w:hAnsi="宋体" w:cs="宋体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B40161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161">
        <w:rPr>
          <w:rFonts w:ascii="宋体" w:eastAsia="宋体" w:hAnsi="宋体" w:cs="宋体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622518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2518">
        <w:rPr>
          <w:rFonts w:ascii="宋体" w:eastAsia="宋体" w:hAnsi="宋体" w:cs="宋体"/>
          <w:kern w:val="0"/>
          <w:sz w:val="24"/>
          <w:szCs w:val="24"/>
        </w:rPr>
        <w:t>E</w:t>
      </w:r>
      <w:r w:rsidR="00BE51CE" w:rsidRPr="00622518">
        <w:rPr>
          <w:rFonts w:ascii="宋体" w:eastAsia="宋体" w:hAnsi="宋体" w:cs="宋体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3A182C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82C">
        <w:rPr>
          <w:rFonts w:ascii="宋体" w:eastAsia="宋体" w:hAnsi="宋体" w:cs="宋体"/>
          <w:kern w:val="0"/>
          <w:sz w:val="24"/>
          <w:szCs w:val="24"/>
        </w:rPr>
        <w:t>L</w:t>
      </w:r>
      <w:r w:rsidR="00EF00D6" w:rsidRPr="003A182C">
        <w:rPr>
          <w:rFonts w:ascii="宋体" w:eastAsia="宋体" w:hAnsi="宋体" w:cs="宋体"/>
          <w:kern w:val="0"/>
          <w:sz w:val="24"/>
          <w:szCs w:val="24"/>
        </w:rPr>
        <w:t>ea</w:t>
      </w:r>
      <w:r w:rsidRPr="003A182C">
        <w:rPr>
          <w:rFonts w:ascii="宋体" w:eastAsia="宋体" w:hAnsi="宋体" w:cs="宋体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3CEAC45E" w:rsidR="003C1CED" w:rsidRDefault="000C7444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fference</w:t>
      </w:r>
    </w:p>
    <w:p w14:paraId="323B0FFD" w14:textId="6D0219DF" w:rsidR="000C7444" w:rsidRPr="00624DE3" w:rsidRDefault="0027258F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equi</w:t>
      </w:r>
      <w:r w:rsidR="00200975"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ement</w:t>
      </w:r>
    </w:p>
    <w:p w14:paraId="3DAF6809" w14:textId="79B080CE" w:rsidR="0027258F" w:rsidRDefault="006B6C4C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c</w:t>
      </w:r>
    </w:p>
    <w:p w14:paraId="03D59993" w14:textId="7439AFE3" w:rsidR="006B6C4C" w:rsidRDefault="003F5D8B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</w:t>
      </w:r>
    </w:p>
    <w:p w14:paraId="700D1D2C" w14:textId="3A938608" w:rsidR="003F5D8B" w:rsidRDefault="008E4F33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nema</w:t>
      </w:r>
    </w:p>
    <w:p w14:paraId="32CAE3D9" w14:textId="766FCE5E" w:rsidR="008E4F33" w:rsidRPr="00353524" w:rsidRDefault="0079776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53524">
        <w:rPr>
          <w:rFonts w:ascii="宋体" w:eastAsia="宋体" w:hAnsi="宋体" w:cs="宋体"/>
          <w:color w:val="FF0000"/>
          <w:kern w:val="0"/>
          <w:sz w:val="24"/>
          <w:szCs w:val="24"/>
        </w:rPr>
        <w:t>Efficient</w:t>
      </w:r>
    </w:p>
    <w:p w14:paraId="3E5F5209" w14:textId="77777777" w:rsidR="00107B67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07B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D96DE1" w14:textId="5504A355" w:rsidR="0079776D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DFAE2D9" w14:textId="18B8C43D" w:rsidR="00107B67" w:rsidRDefault="005E7D4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iod</w:t>
      </w:r>
    </w:p>
    <w:p w14:paraId="1AA19197" w14:textId="37C0DE59" w:rsidR="005E7D4A" w:rsidRDefault="004803CC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itude</w:t>
      </w:r>
    </w:p>
    <w:p w14:paraId="561777A3" w14:textId="1BCB977E" w:rsidR="004803CC" w:rsidRDefault="00D00332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urope</w:t>
      </w:r>
    </w:p>
    <w:p w14:paraId="770C0D61" w14:textId="7B27C9B6" w:rsidR="00D00332" w:rsidRDefault="00240853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frica</w:t>
      </w:r>
    </w:p>
    <w:p w14:paraId="2F195AEC" w14:textId="7D15A76B" w:rsidR="00240853" w:rsidRDefault="00F479A5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itor</w:t>
      </w:r>
    </w:p>
    <w:p w14:paraId="0E83FDE2" w14:textId="7CACF7AF" w:rsidR="00F479A5" w:rsidRDefault="009C34C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merica</w:t>
      </w:r>
    </w:p>
    <w:p w14:paraId="18D1ACD0" w14:textId="77777777" w:rsidR="00D90C04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90C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73AF7" w14:textId="36B48EE3" w:rsidR="009C34CA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7DA5C8D" w14:textId="3F74C894" w:rsidR="00D90C04" w:rsidRDefault="008F7CB2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ttery</w:t>
      </w:r>
    </w:p>
    <w:p w14:paraId="1A5520CA" w14:textId="22EF3845" w:rsidR="008F7CB2" w:rsidRDefault="006B2B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vernment</w:t>
      </w:r>
    </w:p>
    <w:p w14:paraId="66EC400E" w14:textId="46A48514" w:rsidR="006B2B31" w:rsidRDefault="009E6CC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inting</w:t>
      </w:r>
    </w:p>
    <w:p w14:paraId="7E72ABDA" w14:textId="5F129759" w:rsidR="009E6CC1" w:rsidRDefault="00253E08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ve</w:t>
      </w:r>
    </w:p>
    <w:p w14:paraId="61F73943" w14:textId="77777777" w:rsidR="00B37631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376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C40ADB" w14:textId="0DA360F0" w:rsidR="00253E08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FCA9ED1" w14:textId="4C995C3A" w:rsidR="00B37631" w:rsidRDefault="00AD5CE6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st</w:t>
      </w:r>
    </w:p>
    <w:p w14:paraId="0CB3F074" w14:textId="0E7FA1E2" w:rsidR="00AD5CE6" w:rsidRPr="00190D03" w:rsidRDefault="001C6A7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D03">
        <w:rPr>
          <w:rFonts w:ascii="宋体" w:eastAsia="宋体" w:hAnsi="宋体" w:cs="宋体"/>
          <w:kern w:val="0"/>
          <w:sz w:val="24"/>
          <w:szCs w:val="24"/>
        </w:rPr>
        <w:t>Tone</w:t>
      </w:r>
    </w:p>
    <w:p w14:paraId="00E26171" w14:textId="5B392285" w:rsidR="001C6A7F" w:rsidRDefault="00F52E0A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gnorance</w:t>
      </w:r>
    </w:p>
    <w:p w14:paraId="3F3FB792" w14:textId="592E8C1A" w:rsidR="00F52E0A" w:rsidRDefault="003268F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alification</w:t>
      </w:r>
    </w:p>
    <w:p w14:paraId="17C437B1" w14:textId="5F9D84BA" w:rsidR="003268F4" w:rsidRDefault="00E8606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able</w:t>
      </w:r>
    </w:p>
    <w:p w14:paraId="76480DA7" w14:textId="145DC667" w:rsidR="00E8606C" w:rsidRDefault="00420833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im</w:t>
      </w:r>
    </w:p>
    <w:p w14:paraId="61630835" w14:textId="33AD6764" w:rsidR="00420833" w:rsidRDefault="00FA023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</w:t>
      </w:r>
    </w:p>
    <w:p w14:paraId="6F05AD12" w14:textId="572C3B31" w:rsidR="00FA0234" w:rsidRDefault="00A56F4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mestic</w:t>
      </w:r>
    </w:p>
    <w:p w14:paraId="3D40AE3C" w14:textId="0F1AA09E" w:rsidR="00A56F41" w:rsidRDefault="00342BA9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ion</w:t>
      </w:r>
    </w:p>
    <w:p w14:paraId="1C57766A" w14:textId="0FDD90ED" w:rsidR="00342BA9" w:rsidRDefault="00C5671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lection</w:t>
      </w:r>
    </w:p>
    <w:p w14:paraId="4B19498B" w14:textId="1BCFF991" w:rsidR="00C56714" w:rsidRDefault="002363C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vy</w:t>
      </w:r>
    </w:p>
    <w:p w14:paraId="32840DAF" w14:textId="3DF62BD5" w:rsidR="002363C1" w:rsidRDefault="0008497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l</w:t>
      </w:r>
    </w:p>
    <w:p w14:paraId="634EF9C1" w14:textId="658C9B03" w:rsidR="00084977" w:rsidRDefault="00326F4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cument</w:t>
      </w:r>
    </w:p>
    <w:p w14:paraId="7F4E0D0C" w14:textId="638109B3" w:rsidR="00326F4C" w:rsidRDefault="006D6738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ong</w:t>
      </w:r>
    </w:p>
    <w:p w14:paraId="3ACDA84C" w14:textId="76C96DC2" w:rsidR="006D6738" w:rsidRPr="00D25722" w:rsidRDefault="00193E3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5722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8902A2" w:rsidRPr="00D25722">
        <w:rPr>
          <w:rFonts w:ascii="宋体" w:eastAsia="宋体" w:hAnsi="宋体" w:cs="宋体"/>
          <w:color w:val="FF0000"/>
          <w:kern w:val="0"/>
          <w:sz w:val="24"/>
          <w:szCs w:val="24"/>
        </w:rPr>
        <w:t>ilver</w:t>
      </w:r>
    </w:p>
    <w:p w14:paraId="4FC73B02" w14:textId="3B99971C" w:rsidR="00193E37" w:rsidRDefault="00227D52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ut</w:t>
      </w:r>
    </w:p>
    <w:p w14:paraId="37A4772D" w14:textId="77777777" w:rsidR="00A37DBF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37D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57D86" w14:textId="4E454D96" w:rsidR="00227D52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BE51AD" w14:textId="5840031D" w:rsidR="0043592D" w:rsidRDefault="00EC5765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vidual</w:t>
      </w:r>
    </w:p>
    <w:p w14:paraId="02E149B1" w14:textId="0CBA2D28" w:rsidR="00EC5765" w:rsidRDefault="00E34D5C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dence</w:t>
      </w:r>
    </w:p>
    <w:p w14:paraId="2CD58655" w14:textId="0712183A" w:rsidR="00E34D5C" w:rsidRDefault="003A48F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losion</w:t>
      </w:r>
    </w:p>
    <w:p w14:paraId="2241618D" w14:textId="7CDB3EC2" w:rsidR="003A48F0" w:rsidRPr="00542D44" w:rsidRDefault="00EE6B6E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Artifi</w:t>
      </w:r>
      <w:r w:rsidR="0052413D"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cial</w:t>
      </w:r>
    </w:p>
    <w:p w14:paraId="68519CCB" w14:textId="0BB38261" w:rsidR="00EE6B6E" w:rsidRDefault="0077668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ly</w:t>
      </w:r>
    </w:p>
    <w:p w14:paraId="6C50B84F" w14:textId="77777777" w:rsidR="00776680" w:rsidRPr="00013D99" w:rsidRDefault="0077668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776680" w:rsidRPr="00013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7DC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977"/>
    <w:rsid w:val="00084FC1"/>
    <w:rsid w:val="00084FD7"/>
    <w:rsid w:val="00085FBA"/>
    <w:rsid w:val="00086954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C7444"/>
    <w:rsid w:val="000D0466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1A32"/>
    <w:rsid w:val="000E20A7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07B67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0D03"/>
    <w:rsid w:val="001910B1"/>
    <w:rsid w:val="001915CD"/>
    <w:rsid w:val="00193E37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6A7F"/>
    <w:rsid w:val="001C70AB"/>
    <w:rsid w:val="001C7867"/>
    <w:rsid w:val="001D0AEC"/>
    <w:rsid w:val="001D0B4C"/>
    <w:rsid w:val="001D1084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975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27D52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63C1"/>
    <w:rsid w:val="00237744"/>
    <w:rsid w:val="00240853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3E08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258F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268F4"/>
    <w:rsid w:val="00326F4C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2BA9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3524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182C"/>
    <w:rsid w:val="003A2032"/>
    <w:rsid w:val="003A34E8"/>
    <w:rsid w:val="003A48F0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5D8B"/>
    <w:rsid w:val="003F7337"/>
    <w:rsid w:val="0040018D"/>
    <w:rsid w:val="00400667"/>
    <w:rsid w:val="00400B9A"/>
    <w:rsid w:val="00401AF5"/>
    <w:rsid w:val="00403C52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0833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300A"/>
    <w:rsid w:val="0043327E"/>
    <w:rsid w:val="00433554"/>
    <w:rsid w:val="004335A4"/>
    <w:rsid w:val="00433992"/>
    <w:rsid w:val="00434028"/>
    <w:rsid w:val="004345CB"/>
    <w:rsid w:val="004346B2"/>
    <w:rsid w:val="0043592D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01BD"/>
    <w:rsid w:val="004803CC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13D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2D44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314A"/>
    <w:rsid w:val="005E4377"/>
    <w:rsid w:val="005E5282"/>
    <w:rsid w:val="005E5CEC"/>
    <w:rsid w:val="005E5F93"/>
    <w:rsid w:val="005E73CE"/>
    <w:rsid w:val="005E7D4A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500A"/>
    <w:rsid w:val="00616BA6"/>
    <w:rsid w:val="00617777"/>
    <w:rsid w:val="00622518"/>
    <w:rsid w:val="00622B76"/>
    <w:rsid w:val="00622D05"/>
    <w:rsid w:val="00623659"/>
    <w:rsid w:val="00623BFF"/>
    <w:rsid w:val="00624103"/>
    <w:rsid w:val="00624DE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2B31"/>
    <w:rsid w:val="006B4319"/>
    <w:rsid w:val="006B4862"/>
    <w:rsid w:val="006B4A28"/>
    <w:rsid w:val="006B4A50"/>
    <w:rsid w:val="006B5323"/>
    <w:rsid w:val="006B5808"/>
    <w:rsid w:val="006B5C8C"/>
    <w:rsid w:val="006B6102"/>
    <w:rsid w:val="006B6C4C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738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680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9776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2A2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7E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0D4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6EB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4F33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CB2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CB8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06C3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34CA"/>
    <w:rsid w:val="009C5F19"/>
    <w:rsid w:val="009C6030"/>
    <w:rsid w:val="009C628E"/>
    <w:rsid w:val="009C762B"/>
    <w:rsid w:val="009D0737"/>
    <w:rsid w:val="009D09F5"/>
    <w:rsid w:val="009D0C18"/>
    <w:rsid w:val="009D1333"/>
    <w:rsid w:val="009D1A07"/>
    <w:rsid w:val="009D1C2C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6CC1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37DBF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6F41"/>
    <w:rsid w:val="00A57D1B"/>
    <w:rsid w:val="00A60B2D"/>
    <w:rsid w:val="00A60DB1"/>
    <w:rsid w:val="00A61F39"/>
    <w:rsid w:val="00A620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CE6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07062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631"/>
    <w:rsid w:val="00B3795F"/>
    <w:rsid w:val="00B37AFB"/>
    <w:rsid w:val="00B37F20"/>
    <w:rsid w:val="00B40161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6B2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1CE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5671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32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722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37FF3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260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C04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4D3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552B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4D5C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47EF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606C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5765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E6B6E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479A5"/>
    <w:rsid w:val="00F50621"/>
    <w:rsid w:val="00F509C1"/>
    <w:rsid w:val="00F50CA6"/>
    <w:rsid w:val="00F512D9"/>
    <w:rsid w:val="00F51412"/>
    <w:rsid w:val="00F516B2"/>
    <w:rsid w:val="00F51DFA"/>
    <w:rsid w:val="00F52E0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34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68</Pages>
  <Words>1573</Words>
  <Characters>8968</Characters>
  <Application>Microsoft Office Word</Application>
  <DocSecurity>0</DocSecurity>
  <Lines>74</Lines>
  <Paragraphs>21</Paragraphs>
  <ScaleCrop>false</ScaleCrop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231</cp:revision>
  <dcterms:created xsi:type="dcterms:W3CDTF">2023-12-09T06:59:00Z</dcterms:created>
  <dcterms:modified xsi:type="dcterms:W3CDTF">2024-02-18T11:33:00Z</dcterms:modified>
</cp:coreProperties>
</file>